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E53F81">
        <w:t>19</w:t>
      </w:r>
      <w:r>
        <w:t>.</w:t>
      </w:r>
      <w:r w:rsidR="00050EAF">
        <w:t>04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E53F81">
        <w:rPr>
          <w:b/>
        </w:rPr>
        <w:t xml:space="preserve">odzieży chirurgicznej </w:t>
      </w:r>
      <w:r w:rsidR="00050EAF">
        <w:rPr>
          <w:b/>
        </w:rPr>
        <w:t xml:space="preserve"> dla </w:t>
      </w:r>
      <w:r w:rsidR="00E53F81">
        <w:rPr>
          <w:b/>
        </w:rPr>
        <w:t>Centrum Medycyny Doświadczalnej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E53F81">
        <w:rPr>
          <w:b/>
        </w:rPr>
        <w:t>1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bookmarkStart w:id="0" w:name="_GoBack"/>
            <w:bookmarkEnd w:id="0"/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184C05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9E46-F300-42D6-AE9A-ECA1836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23</cp:revision>
  <cp:lastPrinted>2021-08-23T11:23:00Z</cp:lastPrinted>
  <dcterms:created xsi:type="dcterms:W3CDTF">2021-05-20T06:36:00Z</dcterms:created>
  <dcterms:modified xsi:type="dcterms:W3CDTF">2022-04-19T06:32:00Z</dcterms:modified>
</cp:coreProperties>
</file>